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6DF" w:rsidRDefault="00D25436" w:rsidP="003306DF">
      <w:pPr>
        <w:pStyle w:val="c3"/>
        <w:ind w:left="-630" w:hanging="810"/>
      </w:pPr>
      <w:bookmarkStart w:id="0" w:name="_gjdgxs" w:colFirst="0" w:colLast="0"/>
      <w:bookmarkStart w:id="1" w:name="_GoBack"/>
      <w:bookmarkEnd w:id="0"/>
      <w:bookmarkEnd w:id="1"/>
      <w:r w:rsidRPr="00B862C9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hidden="0" allowOverlap="1" wp14:anchorId="2D1532DF" wp14:editId="214D69D5">
                <wp:simplePos x="0" y="0"/>
                <wp:positionH relativeFrom="margin">
                  <wp:posOffset>427990</wp:posOffset>
                </wp:positionH>
                <wp:positionV relativeFrom="paragraph">
                  <wp:posOffset>-266065</wp:posOffset>
                </wp:positionV>
                <wp:extent cx="5705475" cy="24701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2521" w:rsidRDefault="00232521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6D0B20"/>
                                <w:sz w:val="20"/>
                              </w:rPr>
                              <w:t xml:space="preserve">350 Prospect Avenue </w:t>
                            </w:r>
                            <w:r>
                              <w:rPr>
                                <w:rFonts w:ascii="Verdana" w:eastAsia="Verdana" w:hAnsi="Verdana" w:cs="Verdana"/>
                                <w:color w:val="EF9719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Verdana" w:eastAsia="Verdana" w:hAnsi="Verdana" w:cs="Verdana"/>
                                <w:color w:val="6D0B20"/>
                                <w:sz w:val="20"/>
                              </w:rPr>
                              <w:t xml:space="preserve"> Oradell, NJ 07649 </w:t>
                            </w:r>
                            <w:r>
                              <w:rPr>
                                <w:rFonts w:ascii="Verdana" w:eastAsia="Verdana" w:hAnsi="Verdana" w:cs="Verdana"/>
                                <w:color w:val="EF9719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Verdana" w:eastAsia="Verdana" w:hAnsi="Verdana" w:cs="Verdana"/>
                                <w:color w:val="6D0B20"/>
                                <w:sz w:val="20"/>
                              </w:rPr>
                              <w:t xml:space="preserve"> oradellschool.org </w:t>
                            </w:r>
                            <w:r>
                              <w:rPr>
                                <w:rFonts w:ascii="Verdana" w:eastAsia="Verdana" w:hAnsi="Verdana" w:cs="Verdana"/>
                                <w:color w:val="EF9719"/>
                                <w:sz w:val="20"/>
                              </w:rPr>
                              <w:t>|</w:t>
                            </w:r>
                            <w:r>
                              <w:rPr>
                                <w:rFonts w:ascii="Verdana" w:eastAsia="Verdana" w:hAnsi="Verdana" w:cs="Verdana"/>
                                <w:color w:val="6D0B20"/>
                                <w:sz w:val="20"/>
                              </w:rPr>
                              <w:t xml:space="preserve"> (201)261-</w:t>
                            </w:r>
                            <w:r w:rsidR="00B862C9">
                              <w:rPr>
                                <w:rFonts w:ascii="Verdana" w:eastAsia="Verdana" w:hAnsi="Verdana" w:cs="Verdana"/>
                                <w:color w:val="6D0B20"/>
                                <w:sz w:val="20"/>
                              </w:rPr>
                              <w:t>1180</w:t>
                            </w:r>
                          </w:p>
                        </w:txbxContent>
                      </wps:txbx>
                      <wps:bodyPr wrap="square" lIns="50800" tIns="50800" rIns="50800" bIns="5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532DF" id="Rectangle 4" o:spid="_x0000_s1026" style="position:absolute;left:0;text-align:left;margin-left:33.7pt;margin-top:-20.95pt;width:449.25pt;height:19.4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" filled="f" stroked="f">
                <v:textbox inset="4pt,4pt,4pt,4pt">
                  <w:txbxContent>
                    <w:p w:rsidR="00232521" w:rsidRDefault="00232521">
                      <w:pPr>
                        <w:jc w:val="both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6D0B20"/>
                          <w:sz w:val="20"/>
                        </w:rPr>
                        <w:t xml:space="preserve">350 Prospect Avenue </w:t>
                      </w:r>
                      <w:r>
                        <w:rPr>
                          <w:rFonts w:ascii="Verdana" w:eastAsia="Verdana" w:hAnsi="Verdana" w:cs="Verdana"/>
                          <w:color w:val="EF9719"/>
                          <w:sz w:val="20"/>
                        </w:rPr>
                        <w:t>|</w:t>
                      </w:r>
                      <w:r>
                        <w:rPr>
                          <w:rFonts w:ascii="Verdana" w:eastAsia="Verdana" w:hAnsi="Verdana" w:cs="Verdana"/>
                          <w:color w:val="6D0B20"/>
                          <w:sz w:val="20"/>
                        </w:rPr>
                        <w:t xml:space="preserve"> Oradell, NJ 07649 </w:t>
                      </w:r>
                      <w:r>
                        <w:rPr>
                          <w:rFonts w:ascii="Verdana" w:eastAsia="Verdana" w:hAnsi="Verdana" w:cs="Verdana"/>
                          <w:color w:val="EF9719"/>
                          <w:sz w:val="20"/>
                        </w:rPr>
                        <w:t>|</w:t>
                      </w:r>
                      <w:r>
                        <w:rPr>
                          <w:rFonts w:ascii="Verdana" w:eastAsia="Verdana" w:hAnsi="Verdana" w:cs="Verdana"/>
                          <w:color w:val="6D0B20"/>
                          <w:sz w:val="20"/>
                        </w:rPr>
                        <w:t xml:space="preserve"> oradellschool.org </w:t>
                      </w:r>
                      <w:r>
                        <w:rPr>
                          <w:rFonts w:ascii="Verdana" w:eastAsia="Verdana" w:hAnsi="Verdana" w:cs="Verdana"/>
                          <w:color w:val="EF9719"/>
                          <w:sz w:val="20"/>
                        </w:rPr>
                        <w:t>|</w:t>
                      </w:r>
                      <w:r>
                        <w:rPr>
                          <w:rFonts w:ascii="Verdana" w:eastAsia="Verdana" w:hAnsi="Verdana" w:cs="Verdana"/>
                          <w:color w:val="6D0B20"/>
                          <w:sz w:val="20"/>
                        </w:rPr>
                        <w:t xml:space="preserve"> (201)261-</w:t>
                      </w:r>
                      <w:r w:rsidR="00B862C9">
                        <w:rPr>
                          <w:rFonts w:ascii="Verdana" w:eastAsia="Verdana" w:hAnsi="Verdana" w:cs="Verdana"/>
                          <w:color w:val="6D0B20"/>
                          <w:sz w:val="20"/>
                        </w:rPr>
                        <w:t>118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2C9" w:rsidRPr="00B862C9">
        <w:rPr>
          <w:noProof/>
        </w:rPr>
        <w:drawing>
          <wp:anchor distT="152400" distB="152400" distL="152400" distR="152400" simplePos="0" relativeHeight="251658240" behindDoc="0" locked="0" layoutInCell="1" hidden="0" allowOverlap="1" wp14:anchorId="713F3C35" wp14:editId="21F5A196">
            <wp:simplePos x="0" y="0"/>
            <wp:positionH relativeFrom="margin">
              <wp:posOffset>-462915</wp:posOffset>
            </wp:positionH>
            <wp:positionV relativeFrom="paragraph">
              <wp:posOffset>-865505</wp:posOffset>
            </wp:positionV>
            <wp:extent cx="5941695" cy="1552575"/>
            <wp:effectExtent l="0" t="0" r="1905" b="0"/>
            <wp:wrapSquare wrapText="bothSides" distT="152400" distB="152400" distL="152400" distR="1524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06DF" w:rsidRDefault="003306DF" w:rsidP="003306DF">
      <w:pPr>
        <w:pStyle w:val="c3"/>
        <w:ind w:left="-630" w:hanging="810"/>
      </w:pPr>
    </w:p>
    <w:p w:rsidR="003306DF" w:rsidRDefault="003306DF" w:rsidP="003306DF">
      <w:pPr>
        <w:pStyle w:val="c3"/>
        <w:ind w:left="-630" w:hanging="810"/>
      </w:pPr>
    </w:p>
    <w:p w:rsidR="003306DF" w:rsidRDefault="003306DF" w:rsidP="003306DF">
      <w:pPr>
        <w:pStyle w:val="c3"/>
        <w:ind w:left="-630" w:hanging="810"/>
      </w:pPr>
    </w:p>
    <w:p w:rsidR="003306DF" w:rsidRDefault="003306DF" w:rsidP="003306DF">
      <w:pPr>
        <w:pStyle w:val="c3"/>
        <w:ind w:left="-630" w:hanging="810"/>
      </w:pPr>
    </w:p>
    <w:p w:rsidR="008C564E" w:rsidRPr="00B862C9" w:rsidRDefault="008C564E" w:rsidP="003306DF">
      <w:pPr>
        <w:pStyle w:val="c3"/>
        <w:ind w:left="-630" w:hanging="810"/>
        <w:rPr>
          <w:b/>
        </w:rPr>
      </w:pPr>
      <w:r w:rsidRPr="00B862C9">
        <w:rPr>
          <w:b/>
        </w:rPr>
        <w:t>MEMORANDUM</w:t>
      </w:r>
    </w:p>
    <w:p w:rsidR="00C16D76" w:rsidRPr="00B862C9" w:rsidRDefault="00C16D76" w:rsidP="008C564E">
      <w:pPr>
        <w:pStyle w:val="c3"/>
        <w:ind w:left="-630" w:hanging="810"/>
        <w:jc w:val="left"/>
        <w:rPr>
          <w:b/>
        </w:rPr>
      </w:pPr>
    </w:p>
    <w:p w:rsidR="008C564E" w:rsidRPr="003A5BC5" w:rsidRDefault="008C564E" w:rsidP="003367A1">
      <w:pPr>
        <w:spacing w:line="360" w:lineRule="auto"/>
        <w:rPr>
          <w:color w:val="auto"/>
        </w:rPr>
      </w:pPr>
      <w:r w:rsidRPr="003A5BC5">
        <w:rPr>
          <w:color w:val="auto"/>
        </w:rPr>
        <w:t>TO:</w:t>
      </w:r>
      <w:r w:rsidRPr="003A5BC5">
        <w:rPr>
          <w:color w:val="auto"/>
        </w:rPr>
        <w:tab/>
      </w:r>
      <w:r w:rsidRPr="003A5BC5">
        <w:rPr>
          <w:color w:val="auto"/>
        </w:rPr>
        <w:tab/>
        <w:t>BOARD MEMBERS</w:t>
      </w:r>
    </w:p>
    <w:p w:rsidR="008C564E" w:rsidRPr="003A5BC5" w:rsidRDefault="008C564E" w:rsidP="003367A1">
      <w:pPr>
        <w:spacing w:line="360" w:lineRule="auto"/>
        <w:rPr>
          <w:color w:val="auto"/>
        </w:rPr>
      </w:pPr>
      <w:r w:rsidRPr="003A5BC5">
        <w:rPr>
          <w:color w:val="auto"/>
        </w:rPr>
        <w:t>FROM:</w:t>
      </w:r>
      <w:r w:rsidRPr="003A5BC5">
        <w:rPr>
          <w:color w:val="auto"/>
        </w:rPr>
        <w:tab/>
      </w:r>
      <w:r w:rsidR="007B66ED" w:rsidRPr="003A5BC5">
        <w:rPr>
          <w:color w:val="auto"/>
        </w:rPr>
        <w:t>Megan Bozios</w:t>
      </w:r>
      <w:r w:rsidR="00523B54" w:rsidRPr="003A5BC5">
        <w:rPr>
          <w:color w:val="auto"/>
        </w:rPr>
        <w:t xml:space="preserve"> and</w:t>
      </w:r>
      <w:r w:rsidR="008B7E4F" w:rsidRPr="003A5BC5">
        <w:rPr>
          <w:color w:val="auto"/>
        </w:rPr>
        <w:t xml:space="preserve"> </w:t>
      </w:r>
      <w:r w:rsidR="00957468" w:rsidRPr="003A5BC5">
        <w:rPr>
          <w:color w:val="auto"/>
        </w:rPr>
        <w:t>John Marmora</w:t>
      </w:r>
    </w:p>
    <w:p w:rsidR="00FA21BD" w:rsidRPr="003A5BC5" w:rsidRDefault="008C564E" w:rsidP="003367A1">
      <w:pPr>
        <w:spacing w:line="360" w:lineRule="auto"/>
        <w:rPr>
          <w:color w:val="auto"/>
        </w:rPr>
      </w:pPr>
      <w:r w:rsidRPr="003A5BC5">
        <w:rPr>
          <w:color w:val="auto"/>
        </w:rPr>
        <w:t>DATE:</w:t>
      </w:r>
      <w:r w:rsidRPr="003A5BC5">
        <w:rPr>
          <w:color w:val="auto"/>
        </w:rPr>
        <w:tab/>
      </w:r>
      <w:r w:rsidRPr="003A5BC5">
        <w:rPr>
          <w:color w:val="auto"/>
        </w:rPr>
        <w:tab/>
      </w:r>
      <w:r w:rsidR="003A5BC5" w:rsidRPr="003A5BC5">
        <w:rPr>
          <w:color w:val="auto"/>
        </w:rPr>
        <w:t>March 10, 2023</w:t>
      </w:r>
    </w:p>
    <w:p w:rsidR="008C564E" w:rsidRPr="003A5BC5" w:rsidRDefault="008C564E" w:rsidP="003367A1">
      <w:pPr>
        <w:spacing w:line="360" w:lineRule="auto"/>
        <w:rPr>
          <w:b/>
          <w:color w:val="auto"/>
          <w:u w:val="single"/>
        </w:rPr>
      </w:pPr>
      <w:r w:rsidRPr="003A5BC5">
        <w:rPr>
          <w:color w:val="auto"/>
        </w:rPr>
        <w:t>RE:</w:t>
      </w:r>
      <w:r w:rsidRPr="003A5BC5">
        <w:rPr>
          <w:color w:val="auto"/>
        </w:rPr>
        <w:tab/>
      </w:r>
      <w:r w:rsidRPr="003A5BC5">
        <w:rPr>
          <w:color w:val="auto"/>
        </w:rPr>
        <w:tab/>
      </w:r>
      <w:r w:rsidRPr="003A5BC5">
        <w:rPr>
          <w:b/>
          <w:color w:val="auto"/>
          <w:u w:val="single"/>
        </w:rPr>
        <w:t>Board Packet – Informational Items</w:t>
      </w:r>
    </w:p>
    <w:p w:rsidR="00C16D76" w:rsidRPr="003A5BC5" w:rsidRDefault="00C16D76" w:rsidP="003367A1">
      <w:pPr>
        <w:spacing w:line="276" w:lineRule="auto"/>
        <w:rPr>
          <w:color w:val="auto"/>
        </w:rPr>
      </w:pPr>
    </w:p>
    <w:p w:rsidR="00E03E54" w:rsidRPr="003A5BC5" w:rsidRDefault="008C564E" w:rsidP="003367A1">
      <w:pPr>
        <w:spacing w:line="276" w:lineRule="auto"/>
        <w:rPr>
          <w:color w:val="auto"/>
        </w:rPr>
      </w:pPr>
      <w:r w:rsidRPr="003A5BC5">
        <w:rPr>
          <w:color w:val="auto"/>
        </w:rPr>
        <w:t>Enclosed, please find the following informational items:</w:t>
      </w:r>
    </w:p>
    <w:p w:rsidR="00E03E54" w:rsidRPr="003A5BC5" w:rsidRDefault="004D74D8" w:rsidP="008A385B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BC5">
        <w:rPr>
          <w:rFonts w:ascii="Times New Roman" w:hAnsi="Times New Roman" w:cs="Times New Roman"/>
          <w:sz w:val="24"/>
          <w:szCs w:val="24"/>
        </w:rPr>
        <w:t xml:space="preserve">Tentative Work/Public Session Agenda and Tentative Personnel Committee Report Addendum </w:t>
      </w:r>
      <w:r w:rsidR="00B862C9" w:rsidRPr="003A5BC5">
        <w:rPr>
          <w:rFonts w:ascii="Times New Roman" w:hAnsi="Times New Roman" w:cs="Times New Roman"/>
          <w:sz w:val="24"/>
          <w:szCs w:val="24"/>
        </w:rPr>
        <w:t xml:space="preserve">for </w:t>
      </w:r>
      <w:r w:rsidR="009A4A9C" w:rsidRPr="003A5BC5">
        <w:rPr>
          <w:rFonts w:ascii="Times New Roman" w:hAnsi="Times New Roman" w:cs="Times New Roman"/>
          <w:sz w:val="24"/>
          <w:szCs w:val="24"/>
        </w:rPr>
        <w:t>W</w:t>
      </w:r>
      <w:r w:rsidR="0004321C" w:rsidRPr="003A5BC5">
        <w:rPr>
          <w:rFonts w:ascii="Times New Roman" w:hAnsi="Times New Roman" w:cs="Times New Roman"/>
          <w:sz w:val="24"/>
          <w:szCs w:val="24"/>
        </w:rPr>
        <w:t>ednesday</w:t>
      </w:r>
      <w:r w:rsidR="007C3248" w:rsidRPr="003A5BC5">
        <w:rPr>
          <w:rFonts w:ascii="Times New Roman" w:hAnsi="Times New Roman" w:cs="Times New Roman"/>
          <w:sz w:val="24"/>
          <w:szCs w:val="24"/>
        </w:rPr>
        <w:t xml:space="preserve">, </w:t>
      </w:r>
      <w:r w:rsidR="003A5BC5" w:rsidRPr="003A5BC5">
        <w:rPr>
          <w:rFonts w:ascii="Times New Roman" w:hAnsi="Times New Roman" w:cs="Times New Roman"/>
          <w:sz w:val="24"/>
          <w:szCs w:val="24"/>
        </w:rPr>
        <w:t>March 15, 2023</w:t>
      </w:r>
      <w:r w:rsidRPr="003A5BC5">
        <w:rPr>
          <w:rFonts w:ascii="Times New Roman" w:hAnsi="Times New Roman" w:cs="Times New Roman"/>
          <w:sz w:val="24"/>
          <w:szCs w:val="24"/>
        </w:rPr>
        <w:t xml:space="preserve"> at</w:t>
      </w:r>
      <w:r w:rsidR="001A10D0" w:rsidRPr="003A5BC5">
        <w:rPr>
          <w:rFonts w:ascii="Times New Roman" w:hAnsi="Times New Roman" w:cs="Times New Roman"/>
          <w:sz w:val="24"/>
          <w:szCs w:val="24"/>
        </w:rPr>
        <w:t xml:space="preserve"> 7:30 P</w:t>
      </w:r>
      <w:r w:rsidR="00B862C9" w:rsidRPr="003A5BC5">
        <w:rPr>
          <w:rFonts w:ascii="Times New Roman" w:hAnsi="Times New Roman" w:cs="Times New Roman"/>
          <w:sz w:val="24"/>
          <w:szCs w:val="24"/>
        </w:rPr>
        <w:t>.</w:t>
      </w:r>
      <w:r w:rsidR="001A10D0" w:rsidRPr="003A5BC5">
        <w:rPr>
          <w:rFonts w:ascii="Times New Roman" w:hAnsi="Times New Roman" w:cs="Times New Roman"/>
          <w:sz w:val="24"/>
          <w:szCs w:val="24"/>
        </w:rPr>
        <w:t>M</w:t>
      </w:r>
      <w:r w:rsidR="00B862C9" w:rsidRPr="003A5BC5">
        <w:rPr>
          <w:rFonts w:ascii="Times New Roman" w:hAnsi="Times New Roman" w:cs="Times New Roman"/>
          <w:sz w:val="24"/>
          <w:szCs w:val="24"/>
        </w:rPr>
        <w:t>.</w:t>
      </w:r>
      <w:r w:rsidR="00B341CA" w:rsidRPr="003A5BC5">
        <w:rPr>
          <w:rFonts w:ascii="Times New Roman" w:hAnsi="Times New Roman" w:cs="Times New Roman"/>
          <w:sz w:val="24"/>
          <w:szCs w:val="24"/>
        </w:rPr>
        <w:t xml:space="preserve"> in the </w:t>
      </w:r>
      <w:r w:rsidR="003A5BC5" w:rsidRPr="003A5BC5">
        <w:rPr>
          <w:rFonts w:ascii="Times New Roman" w:hAnsi="Times New Roman" w:cs="Times New Roman"/>
          <w:sz w:val="24"/>
          <w:szCs w:val="24"/>
        </w:rPr>
        <w:t>Auditorium.</w:t>
      </w:r>
    </w:p>
    <w:p w:rsidR="002D4160" w:rsidRDefault="002D4160" w:rsidP="003A5BC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CFC" w:rsidRPr="00B862C9" w:rsidRDefault="00957468" w:rsidP="00B862C9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2C9">
        <w:rPr>
          <w:rFonts w:ascii="Times New Roman" w:hAnsi="Times New Roman" w:cs="Times New Roman"/>
          <w:b/>
          <w:sz w:val="24"/>
          <w:szCs w:val="24"/>
          <w:u w:val="single"/>
        </w:rPr>
        <w:t>Minutes:</w:t>
      </w:r>
    </w:p>
    <w:p w:rsidR="002D73FD" w:rsidRDefault="00EE59C5" w:rsidP="002D73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2C9">
        <w:rPr>
          <w:rFonts w:ascii="Times New Roman" w:hAnsi="Times New Roman" w:cs="Times New Roman"/>
          <w:sz w:val="24"/>
          <w:szCs w:val="24"/>
        </w:rPr>
        <w:t>Minutes for Review:</w:t>
      </w:r>
    </w:p>
    <w:p w:rsidR="00B341CA" w:rsidRPr="003A5BC5" w:rsidRDefault="003A5BC5" w:rsidP="00B341C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5BC5">
        <w:rPr>
          <w:rFonts w:ascii="Times New Roman" w:hAnsi="Times New Roman" w:cs="Times New Roman"/>
          <w:sz w:val="24"/>
          <w:szCs w:val="24"/>
        </w:rPr>
        <w:t>February 15, 2023</w:t>
      </w:r>
      <w:r w:rsidR="00B341CA" w:rsidRPr="003A5BC5">
        <w:rPr>
          <w:rFonts w:ascii="Times New Roman" w:hAnsi="Times New Roman" w:cs="Times New Roman"/>
          <w:sz w:val="24"/>
          <w:szCs w:val="24"/>
        </w:rPr>
        <w:t xml:space="preserve"> – Work/Business Session</w:t>
      </w:r>
    </w:p>
    <w:p w:rsidR="00D25436" w:rsidRPr="00D25436" w:rsidRDefault="00D25436" w:rsidP="00D25436">
      <w:pPr>
        <w:spacing w:line="276" w:lineRule="auto"/>
      </w:pPr>
    </w:p>
    <w:p w:rsidR="00033E73" w:rsidRPr="00244324" w:rsidRDefault="004A0667" w:rsidP="00244324">
      <w:pPr>
        <w:spacing w:line="276" w:lineRule="auto"/>
        <w:ind w:left="360"/>
        <w:rPr>
          <w:b/>
          <w:u w:val="single"/>
        </w:rPr>
      </w:pPr>
      <w:r w:rsidRPr="00B862C9">
        <w:rPr>
          <w:b/>
          <w:u w:val="single"/>
        </w:rPr>
        <w:t>Finance/Technology:</w:t>
      </w:r>
    </w:p>
    <w:p w:rsidR="00833BA8" w:rsidRPr="00B862C9" w:rsidRDefault="00B9270D" w:rsidP="001468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BC5">
        <w:rPr>
          <w:rFonts w:ascii="Times New Roman" w:hAnsi="Times New Roman" w:cs="Times New Roman"/>
          <w:sz w:val="24"/>
          <w:szCs w:val="24"/>
        </w:rPr>
        <w:t>Check</w:t>
      </w:r>
      <w:r w:rsidR="007D3F4D" w:rsidRPr="003A5BC5">
        <w:rPr>
          <w:rFonts w:ascii="Times New Roman" w:hAnsi="Times New Roman" w:cs="Times New Roman"/>
          <w:sz w:val="24"/>
          <w:szCs w:val="24"/>
        </w:rPr>
        <w:t xml:space="preserve"> </w:t>
      </w:r>
      <w:r w:rsidR="00946AE7" w:rsidRPr="003A5BC5">
        <w:rPr>
          <w:rFonts w:ascii="Times New Roman" w:hAnsi="Times New Roman" w:cs="Times New Roman"/>
          <w:sz w:val="24"/>
          <w:szCs w:val="24"/>
        </w:rPr>
        <w:t>Register</w:t>
      </w:r>
      <w:r w:rsidR="004C5C7D" w:rsidRPr="003A5BC5">
        <w:rPr>
          <w:rFonts w:ascii="Times New Roman" w:hAnsi="Times New Roman" w:cs="Times New Roman"/>
          <w:sz w:val="24"/>
          <w:szCs w:val="24"/>
        </w:rPr>
        <w:t xml:space="preserve"> </w:t>
      </w:r>
      <w:r w:rsidRPr="003A5BC5">
        <w:rPr>
          <w:rFonts w:ascii="Times New Roman" w:hAnsi="Times New Roman" w:cs="Times New Roman"/>
          <w:sz w:val="24"/>
          <w:szCs w:val="24"/>
        </w:rPr>
        <w:t xml:space="preserve">for </w:t>
      </w:r>
      <w:r w:rsidR="003A5BC5" w:rsidRPr="003A5BC5">
        <w:rPr>
          <w:rFonts w:ascii="Times New Roman" w:hAnsi="Times New Roman" w:cs="Times New Roman"/>
          <w:sz w:val="24"/>
          <w:szCs w:val="24"/>
        </w:rPr>
        <w:t>March 15, 2023 will be sent via e-mail on 3/13/2023</w:t>
      </w:r>
      <w:r w:rsidR="00EA4F8C" w:rsidRPr="003A5BC5">
        <w:rPr>
          <w:rFonts w:ascii="Times New Roman" w:hAnsi="Times New Roman" w:cs="Times New Roman"/>
          <w:sz w:val="24"/>
          <w:szCs w:val="24"/>
        </w:rPr>
        <w:t xml:space="preserve"> </w:t>
      </w:r>
      <w:r w:rsidR="00EA4F8C">
        <w:rPr>
          <w:rFonts w:ascii="Times New Roman" w:hAnsi="Times New Roman" w:cs="Times New Roman"/>
          <w:sz w:val="24"/>
          <w:szCs w:val="24"/>
        </w:rPr>
        <w:t>(D2</w:t>
      </w:r>
      <w:r w:rsidRPr="00B862C9">
        <w:rPr>
          <w:rFonts w:ascii="Times New Roman" w:hAnsi="Times New Roman" w:cs="Times New Roman"/>
          <w:sz w:val="24"/>
          <w:szCs w:val="24"/>
        </w:rPr>
        <w:t>)</w:t>
      </w:r>
    </w:p>
    <w:p w:rsidR="00B9270D" w:rsidRPr="00B862C9" w:rsidRDefault="00B9270D" w:rsidP="00B927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C9">
        <w:rPr>
          <w:rFonts w:ascii="Times New Roman" w:hAnsi="Times New Roman" w:cs="Times New Roman"/>
          <w:sz w:val="24"/>
          <w:szCs w:val="24"/>
        </w:rPr>
        <w:t>Financial Report</w:t>
      </w:r>
      <w:r w:rsidR="00C67B40" w:rsidRPr="00B862C9">
        <w:rPr>
          <w:rFonts w:ascii="Times New Roman" w:hAnsi="Times New Roman" w:cs="Times New Roman"/>
          <w:sz w:val="24"/>
          <w:szCs w:val="24"/>
        </w:rPr>
        <w:t xml:space="preserve"> for </w:t>
      </w:r>
      <w:r w:rsidR="003A5BC5" w:rsidRPr="003A5BC5">
        <w:rPr>
          <w:rFonts w:ascii="Times New Roman" w:hAnsi="Times New Roman" w:cs="Times New Roman"/>
          <w:sz w:val="24"/>
          <w:szCs w:val="24"/>
        </w:rPr>
        <w:t>February 2023</w:t>
      </w:r>
      <w:r w:rsidR="00CE7BBE" w:rsidRPr="003A5BC5">
        <w:rPr>
          <w:rFonts w:ascii="Times New Roman" w:hAnsi="Times New Roman" w:cs="Times New Roman"/>
          <w:sz w:val="24"/>
          <w:szCs w:val="24"/>
        </w:rPr>
        <w:t xml:space="preserve"> </w:t>
      </w:r>
      <w:r w:rsidR="00CE7BBE" w:rsidRPr="00B862C9">
        <w:rPr>
          <w:rFonts w:ascii="Times New Roman" w:hAnsi="Times New Roman" w:cs="Times New Roman"/>
          <w:sz w:val="24"/>
          <w:szCs w:val="24"/>
        </w:rPr>
        <w:t>(</w:t>
      </w:r>
      <w:r w:rsidR="007828EB" w:rsidRPr="00B862C9">
        <w:rPr>
          <w:rFonts w:ascii="Times New Roman" w:hAnsi="Times New Roman" w:cs="Times New Roman"/>
          <w:sz w:val="24"/>
          <w:szCs w:val="24"/>
        </w:rPr>
        <w:t>D</w:t>
      </w:r>
      <w:r w:rsidR="00EA4F8C">
        <w:rPr>
          <w:rFonts w:ascii="Times New Roman" w:hAnsi="Times New Roman" w:cs="Times New Roman"/>
          <w:sz w:val="24"/>
          <w:szCs w:val="24"/>
        </w:rPr>
        <w:t>3</w:t>
      </w:r>
      <w:r w:rsidR="00CE7BBE" w:rsidRPr="00B862C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7BBE" w:rsidRPr="00B862C9" w:rsidRDefault="00B9270D" w:rsidP="00B927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C9">
        <w:rPr>
          <w:rFonts w:ascii="Times New Roman" w:hAnsi="Times New Roman" w:cs="Times New Roman"/>
          <w:sz w:val="24"/>
          <w:szCs w:val="24"/>
        </w:rPr>
        <w:t xml:space="preserve">Monthly </w:t>
      </w:r>
      <w:r w:rsidRPr="003A5BC5">
        <w:rPr>
          <w:rFonts w:ascii="Times New Roman" w:hAnsi="Times New Roman" w:cs="Times New Roman"/>
          <w:sz w:val="24"/>
          <w:szCs w:val="24"/>
        </w:rPr>
        <w:t>Transfer Report</w:t>
      </w:r>
      <w:r w:rsidR="00CE7BBE" w:rsidRPr="003A5BC5">
        <w:rPr>
          <w:rFonts w:ascii="Times New Roman" w:hAnsi="Times New Roman" w:cs="Times New Roman"/>
          <w:sz w:val="24"/>
          <w:szCs w:val="24"/>
        </w:rPr>
        <w:t xml:space="preserve"> </w:t>
      </w:r>
      <w:r w:rsidR="003A5BC5" w:rsidRPr="003A5BC5">
        <w:rPr>
          <w:rFonts w:ascii="Times New Roman" w:hAnsi="Times New Roman" w:cs="Times New Roman"/>
          <w:sz w:val="24"/>
          <w:szCs w:val="24"/>
        </w:rPr>
        <w:t>February 2023</w:t>
      </w:r>
      <w:r w:rsidR="00CE7BBE" w:rsidRPr="003A5BC5">
        <w:rPr>
          <w:rFonts w:ascii="Times New Roman" w:hAnsi="Times New Roman" w:cs="Times New Roman"/>
          <w:sz w:val="24"/>
          <w:szCs w:val="24"/>
        </w:rPr>
        <w:t xml:space="preserve"> (D</w:t>
      </w:r>
      <w:r w:rsidR="00EA4F8C" w:rsidRPr="003A5BC5">
        <w:rPr>
          <w:rFonts w:ascii="Times New Roman" w:hAnsi="Times New Roman" w:cs="Times New Roman"/>
          <w:sz w:val="24"/>
          <w:szCs w:val="24"/>
        </w:rPr>
        <w:t>4</w:t>
      </w:r>
      <w:r w:rsidR="00CE7BBE" w:rsidRPr="003A5BC5">
        <w:rPr>
          <w:rFonts w:ascii="Times New Roman" w:hAnsi="Times New Roman" w:cs="Times New Roman"/>
          <w:sz w:val="24"/>
          <w:szCs w:val="24"/>
        </w:rPr>
        <w:t>)</w:t>
      </w:r>
    </w:p>
    <w:p w:rsidR="00B9270D" w:rsidRPr="00B862C9" w:rsidRDefault="00B9270D" w:rsidP="00B9270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05" w:rsidRPr="00EA4F8C" w:rsidRDefault="00D56405" w:rsidP="00EA4F8C"/>
    <w:p w:rsidR="00335CFC" w:rsidRPr="00B862C9" w:rsidRDefault="00D25436" w:rsidP="000053C3">
      <w:pPr>
        <w:spacing w:line="276" w:lineRule="auto"/>
        <w:ind w:left="360"/>
        <w:rPr>
          <w:b/>
          <w:u w:val="single"/>
        </w:rPr>
      </w:pPr>
      <w:r>
        <w:rPr>
          <w:b/>
          <w:u w:val="single"/>
        </w:rPr>
        <w:t>Committee</w:t>
      </w:r>
      <w:r w:rsidR="004A0667" w:rsidRPr="00B862C9">
        <w:rPr>
          <w:b/>
          <w:u w:val="single"/>
        </w:rPr>
        <w:t>:</w:t>
      </w:r>
      <w:r w:rsidR="00F16C29" w:rsidRPr="00B862C9">
        <w:rPr>
          <w:b/>
          <w:u w:val="single"/>
        </w:rPr>
        <w:t xml:space="preserve"> </w:t>
      </w:r>
    </w:p>
    <w:p w:rsidR="004A0667" w:rsidRPr="00B862C9" w:rsidRDefault="004A0667" w:rsidP="0024432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62C9">
        <w:rPr>
          <w:rFonts w:ascii="Times New Roman" w:hAnsi="Times New Roman" w:cs="Times New Roman"/>
          <w:sz w:val="24"/>
          <w:szCs w:val="24"/>
        </w:rPr>
        <w:t>Committee Meeting Minutes</w:t>
      </w:r>
    </w:p>
    <w:p w:rsidR="00D25567" w:rsidRPr="003A5BC5" w:rsidRDefault="00D25567" w:rsidP="007951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BC5">
        <w:rPr>
          <w:rFonts w:ascii="Times New Roman" w:hAnsi="Times New Roman" w:cs="Times New Roman"/>
          <w:sz w:val="24"/>
          <w:szCs w:val="24"/>
        </w:rPr>
        <w:t xml:space="preserve">Finance &amp; Technology: </w:t>
      </w:r>
      <w:r w:rsidR="003A5BC5" w:rsidRPr="003A5BC5">
        <w:rPr>
          <w:rFonts w:ascii="Times New Roman" w:hAnsi="Times New Roman" w:cs="Times New Roman"/>
          <w:sz w:val="24"/>
          <w:szCs w:val="24"/>
        </w:rPr>
        <w:t>March 6, 2023</w:t>
      </w:r>
    </w:p>
    <w:p w:rsidR="007951C3" w:rsidRPr="007951C3" w:rsidRDefault="007951C3" w:rsidP="007951C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43924" w:rsidRPr="00B862C9" w:rsidRDefault="00DC01FA">
      <w:r w:rsidRPr="00B862C9">
        <w:t xml:space="preserve">Please feel free to call </w:t>
      </w:r>
      <w:r w:rsidR="007B66ED">
        <w:t>Megan Bozios</w:t>
      </w:r>
      <w:r w:rsidRPr="00B862C9">
        <w:t xml:space="preserve"> and/or </w:t>
      </w:r>
      <w:r w:rsidR="00957468" w:rsidRPr="00B862C9">
        <w:t>John Marmora</w:t>
      </w:r>
      <w:r w:rsidRPr="00B862C9">
        <w:t xml:space="preserve"> before the meeting if you have any questions on agenda items.</w:t>
      </w:r>
    </w:p>
    <w:sectPr w:rsidR="00A43924" w:rsidRPr="00B862C9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A2" w:rsidRDefault="00EC60A2">
      <w:r>
        <w:separator/>
      </w:r>
    </w:p>
  </w:endnote>
  <w:endnote w:type="continuationSeparator" w:id="0">
    <w:p w:rsidR="00EC60A2" w:rsidRDefault="00EC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21" w:rsidRDefault="00232521">
    <w:pPr>
      <w:spacing w:after="8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A2" w:rsidRDefault="00EC60A2">
      <w:r>
        <w:separator/>
      </w:r>
    </w:p>
  </w:footnote>
  <w:footnote w:type="continuationSeparator" w:id="0">
    <w:p w:rsidR="00EC60A2" w:rsidRDefault="00EC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21" w:rsidRDefault="00232521">
    <w:pPr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3DFF"/>
    <w:multiLevelType w:val="hybridMultilevel"/>
    <w:tmpl w:val="267C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C43"/>
    <w:multiLevelType w:val="hybridMultilevel"/>
    <w:tmpl w:val="BC3C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E88"/>
    <w:multiLevelType w:val="hybridMultilevel"/>
    <w:tmpl w:val="2752F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86CF7"/>
    <w:multiLevelType w:val="hybridMultilevel"/>
    <w:tmpl w:val="4F04A2A8"/>
    <w:lvl w:ilvl="0" w:tplc="994A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4589"/>
    <w:multiLevelType w:val="hybridMultilevel"/>
    <w:tmpl w:val="57C6A5E4"/>
    <w:lvl w:ilvl="0" w:tplc="9842B1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9E4526"/>
    <w:multiLevelType w:val="hybridMultilevel"/>
    <w:tmpl w:val="C284D4F6"/>
    <w:lvl w:ilvl="0" w:tplc="994A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719"/>
    <w:multiLevelType w:val="hybridMultilevel"/>
    <w:tmpl w:val="AA806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F1818"/>
    <w:multiLevelType w:val="hybridMultilevel"/>
    <w:tmpl w:val="EE00F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E7C8D"/>
    <w:multiLevelType w:val="hybridMultilevel"/>
    <w:tmpl w:val="4A925A52"/>
    <w:lvl w:ilvl="0" w:tplc="994A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7AB5"/>
    <w:multiLevelType w:val="hybridMultilevel"/>
    <w:tmpl w:val="FA7C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F11F8"/>
    <w:multiLevelType w:val="hybridMultilevel"/>
    <w:tmpl w:val="B20E6D2E"/>
    <w:lvl w:ilvl="0" w:tplc="994A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1D1F"/>
    <w:multiLevelType w:val="multilevel"/>
    <w:tmpl w:val="ADCCFA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A1FA4"/>
    <w:multiLevelType w:val="hybridMultilevel"/>
    <w:tmpl w:val="1662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3B8E"/>
    <w:multiLevelType w:val="hybridMultilevel"/>
    <w:tmpl w:val="5372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7CB"/>
    <w:multiLevelType w:val="hybridMultilevel"/>
    <w:tmpl w:val="1500F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D5349"/>
    <w:multiLevelType w:val="hybridMultilevel"/>
    <w:tmpl w:val="EFA2D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17CC"/>
    <w:multiLevelType w:val="hybridMultilevel"/>
    <w:tmpl w:val="ED94F856"/>
    <w:lvl w:ilvl="0" w:tplc="994A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63344"/>
    <w:multiLevelType w:val="hybridMultilevel"/>
    <w:tmpl w:val="F5F0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97389"/>
    <w:multiLevelType w:val="hybridMultilevel"/>
    <w:tmpl w:val="5F8A8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73050"/>
    <w:multiLevelType w:val="hybridMultilevel"/>
    <w:tmpl w:val="70B65DEA"/>
    <w:lvl w:ilvl="0" w:tplc="994A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B95"/>
    <w:multiLevelType w:val="hybridMultilevel"/>
    <w:tmpl w:val="6674E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D7D76"/>
    <w:multiLevelType w:val="hybridMultilevel"/>
    <w:tmpl w:val="4EF0DC66"/>
    <w:lvl w:ilvl="0" w:tplc="994A4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912"/>
    <w:multiLevelType w:val="hybridMultilevel"/>
    <w:tmpl w:val="02B42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015EC"/>
    <w:multiLevelType w:val="hybridMultilevel"/>
    <w:tmpl w:val="624C7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F0FB9"/>
    <w:multiLevelType w:val="hybridMultilevel"/>
    <w:tmpl w:val="A7B454CA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5" w15:restartNumberingAfterBreak="0">
    <w:nsid w:val="595C6E32"/>
    <w:multiLevelType w:val="hybridMultilevel"/>
    <w:tmpl w:val="827C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A70E6"/>
    <w:multiLevelType w:val="hybridMultilevel"/>
    <w:tmpl w:val="F8103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D803A7"/>
    <w:multiLevelType w:val="hybridMultilevel"/>
    <w:tmpl w:val="8CC6E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A1A52"/>
    <w:multiLevelType w:val="hybridMultilevel"/>
    <w:tmpl w:val="383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90279"/>
    <w:multiLevelType w:val="hybridMultilevel"/>
    <w:tmpl w:val="C6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4445E"/>
    <w:multiLevelType w:val="hybridMultilevel"/>
    <w:tmpl w:val="BDAC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64566"/>
    <w:multiLevelType w:val="hybridMultilevel"/>
    <w:tmpl w:val="1B26C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A587F"/>
    <w:multiLevelType w:val="hybridMultilevel"/>
    <w:tmpl w:val="85BC1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1C35B4"/>
    <w:multiLevelType w:val="multilevel"/>
    <w:tmpl w:val="0C4E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B7688"/>
    <w:multiLevelType w:val="hybridMultilevel"/>
    <w:tmpl w:val="D806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0CF"/>
    <w:multiLevelType w:val="hybridMultilevel"/>
    <w:tmpl w:val="79C4E248"/>
    <w:lvl w:ilvl="0" w:tplc="87625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F1599E"/>
    <w:multiLevelType w:val="hybridMultilevel"/>
    <w:tmpl w:val="3D08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B41E16"/>
    <w:multiLevelType w:val="hybridMultilevel"/>
    <w:tmpl w:val="B9D0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8D060B"/>
    <w:multiLevelType w:val="hybridMultilevel"/>
    <w:tmpl w:val="1C401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B04D4A"/>
    <w:multiLevelType w:val="hybridMultilevel"/>
    <w:tmpl w:val="30DCEFBA"/>
    <w:lvl w:ilvl="0" w:tplc="9828A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57CAC"/>
    <w:multiLevelType w:val="hybridMultilevel"/>
    <w:tmpl w:val="30CE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81FCA"/>
    <w:multiLevelType w:val="multilevel"/>
    <w:tmpl w:val="A4086C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67014"/>
    <w:multiLevelType w:val="hybridMultilevel"/>
    <w:tmpl w:val="FBBE39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AF55D00"/>
    <w:multiLevelType w:val="hybridMultilevel"/>
    <w:tmpl w:val="5BEE31C8"/>
    <w:lvl w:ilvl="0" w:tplc="62DE4C1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7BBB10C0"/>
    <w:multiLevelType w:val="hybridMultilevel"/>
    <w:tmpl w:val="4D1A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43"/>
  </w:num>
  <w:num w:numId="5">
    <w:abstractNumId w:val="17"/>
  </w:num>
  <w:num w:numId="6">
    <w:abstractNumId w:val="5"/>
  </w:num>
  <w:num w:numId="7">
    <w:abstractNumId w:val="1"/>
  </w:num>
  <w:num w:numId="8">
    <w:abstractNumId w:val="36"/>
  </w:num>
  <w:num w:numId="9">
    <w:abstractNumId w:val="16"/>
  </w:num>
  <w:num w:numId="10">
    <w:abstractNumId w:val="39"/>
  </w:num>
  <w:num w:numId="11">
    <w:abstractNumId w:val="23"/>
  </w:num>
  <w:num w:numId="12">
    <w:abstractNumId w:val="37"/>
  </w:num>
  <w:num w:numId="13">
    <w:abstractNumId w:val="12"/>
  </w:num>
  <w:num w:numId="14">
    <w:abstractNumId w:val="4"/>
  </w:num>
  <w:num w:numId="15">
    <w:abstractNumId w:val="21"/>
  </w:num>
  <w:num w:numId="16">
    <w:abstractNumId w:val="13"/>
  </w:num>
  <w:num w:numId="17">
    <w:abstractNumId w:val="30"/>
  </w:num>
  <w:num w:numId="18">
    <w:abstractNumId w:val="15"/>
  </w:num>
  <w:num w:numId="19">
    <w:abstractNumId w:val="29"/>
  </w:num>
  <w:num w:numId="20">
    <w:abstractNumId w:val="20"/>
  </w:num>
  <w:num w:numId="21">
    <w:abstractNumId w:val="44"/>
  </w:num>
  <w:num w:numId="22">
    <w:abstractNumId w:val="38"/>
  </w:num>
  <w:num w:numId="23">
    <w:abstractNumId w:val="7"/>
  </w:num>
  <w:num w:numId="24">
    <w:abstractNumId w:val="27"/>
  </w:num>
  <w:num w:numId="25">
    <w:abstractNumId w:val="14"/>
  </w:num>
  <w:num w:numId="26">
    <w:abstractNumId w:val="2"/>
  </w:num>
  <w:num w:numId="27">
    <w:abstractNumId w:val="25"/>
  </w:num>
  <w:num w:numId="28">
    <w:abstractNumId w:val="18"/>
  </w:num>
  <w:num w:numId="29">
    <w:abstractNumId w:val="24"/>
  </w:num>
  <w:num w:numId="30">
    <w:abstractNumId w:val="40"/>
  </w:num>
  <w:num w:numId="31">
    <w:abstractNumId w:val="31"/>
  </w:num>
  <w:num w:numId="32">
    <w:abstractNumId w:val="34"/>
  </w:num>
  <w:num w:numId="33">
    <w:abstractNumId w:val="35"/>
  </w:num>
  <w:num w:numId="34">
    <w:abstractNumId w:val="11"/>
  </w:num>
  <w:num w:numId="35">
    <w:abstractNumId w:val="10"/>
  </w:num>
  <w:num w:numId="36">
    <w:abstractNumId w:val="3"/>
  </w:num>
  <w:num w:numId="37">
    <w:abstractNumId w:val="33"/>
  </w:num>
  <w:num w:numId="38">
    <w:abstractNumId w:val="41"/>
  </w:num>
  <w:num w:numId="39">
    <w:abstractNumId w:val="9"/>
  </w:num>
  <w:num w:numId="40">
    <w:abstractNumId w:val="6"/>
  </w:num>
  <w:num w:numId="41">
    <w:abstractNumId w:val="26"/>
  </w:num>
  <w:num w:numId="42">
    <w:abstractNumId w:val="32"/>
  </w:num>
  <w:num w:numId="43">
    <w:abstractNumId w:val="22"/>
  </w:num>
  <w:num w:numId="44">
    <w:abstractNumId w:val="4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EF"/>
    <w:rsid w:val="00001CDD"/>
    <w:rsid w:val="000053C3"/>
    <w:rsid w:val="000164E3"/>
    <w:rsid w:val="00022965"/>
    <w:rsid w:val="00024AC3"/>
    <w:rsid w:val="00033E73"/>
    <w:rsid w:val="000343E0"/>
    <w:rsid w:val="0004321C"/>
    <w:rsid w:val="00044C9D"/>
    <w:rsid w:val="000450BD"/>
    <w:rsid w:val="00046AC6"/>
    <w:rsid w:val="000505B5"/>
    <w:rsid w:val="000510FD"/>
    <w:rsid w:val="000653C3"/>
    <w:rsid w:val="00074CA0"/>
    <w:rsid w:val="0008587B"/>
    <w:rsid w:val="000D48EF"/>
    <w:rsid w:val="000D5387"/>
    <w:rsid w:val="000D6FE9"/>
    <w:rsid w:val="000D7168"/>
    <w:rsid w:val="000F4A74"/>
    <w:rsid w:val="000F7C9A"/>
    <w:rsid w:val="001203F4"/>
    <w:rsid w:val="00127AB6"/>
    <w:rsid w:val="001468E2"/>
    <w:rsid w:val="001501BB"/>
    <w:rsid w:val="001669CB"/>
    <w:rsid w:val="00166CA4"/>
    <w:rsid w:val="00181B7D"/>
    <w:rsid w:val="00185397"/>
    <w:rsid w:val="001A10D0"/>
    <w:rsid w:val="001A5ED6"/>
    <w:rsid w:val="001D7838"/>
    <w:rsid w:val="001E5248"/>
    <w:rsid w:val="001E6C87"/>
    <w:rsid w:val="001F4B5D"/>
    <w:rsid w:val="0020527C"/>
    <w:rsid w:val="002140B9"/>
    <w:rsid w:val="002173F1"/>
    <w:rsid w:val="002224B4"/>
    <w:rsid w:val="00232521"/>
    <w:rsid w:val="00244324"/>
    <w:rsid w:val="00247C68"/>
    <w:rsid w:val="002505CF"/>
    <w:rsid w:val="00252C6A"/>
    <w:rsid w:val="002541BD"/>
    <w:rsid w:val="00263EEF"/>
    <w:rsid w:val="00275296"/>
    <w:rsid w:val="002817B5"/>
    <w:rsid w:val="002829B4"/>
    <w:rsid w:val="00287727"/>
    <w:rsid w:val="00294D6C"/>
    <w:rsid w:val="00295FB1"/>
    <w:rsid w:val="00296A84"/>
    <w:rsid w:val="002B47E3"/>
    <w:rsid w:val="002B6D50"/>
    <w:rsid w:val="002B7CC8"/>
    <w:rsid w:val="002C5E0A"/>
    <w:rsid w:val="002D4160"/>
    <w:rsid w:val="002D73FD"/>
    <w:rsid w:val="002E1E7F"/>
    <w:rsid w:val="002E234E"/>
    <w:rsid w:val="002E36C9"/>
    <w:rsid w:val="002E75E3"/>
    <w:rsid w:val="002F1DA9"/>
    <w:rsid w:val="002F64A9"/>
    <w:rsid w:val="0030724A"/>
    <w:rsid w:val="003306DF"/>
    <w:rsid w:val="00334039"/>
    <w:rsid w:val="00335CFC"/>
    <w:rsid w:val="003367A1"/>
    <w:rsid w:val="00337A32"/>
    <w:rsid w:val="00351A9D"/>
    <w:rsid w:val="0035404F"/>
    <w:rsid w:val="00390641"/>
    <w:rsid w:val="003917B5"/>
    <w:rsid w:val="00393082"/>
    <w:rsid w:val="00395823"/>
    <w:rsid w:val="00397158"/>
    <w:rsid w:val="003971CA"/>
    <w:rsid w:val="00397257"/>
    <w:rsid w:val="003A0208"/>
    <w:rsid w:val="003A05B0"/>
    <w:rsid w:val="003A2FF7"/>
    <w:rsid w:val="003A5BC5"/>
    <w:rsid w:val="003C22FA"/>
    <w:rsid w:val="003C3F42"/>
    <w:rsid w:val="003D7F0F"/>
    <w:rsid w:val="003E19F5"/>
    <w:rsid w:val="003E37AF"/>
    <w:rsid w:val="003E621A"/>
    <w:rsid w:val="003F3CC0"/>
    <w:rsid w:val="003F7F7C"/>
    <w:rsid w:val="00425026"/>
    <w:rsid w:val="00435E41"/>
    <w:rsid w:val="00447626"/>
    <w:rsid w:val="00451A29"/>
    <w:rsid w:val="00456E67"/>
    <w:rsid w:val="00462CC3"/>
    <w:rsid w:val="004657FE"/>
    <w:rsid w:val="00471002"/>
    <w:rsid w:val="00475E86"/>
    <w:rsid w:val="00475EF7"/>
    <w:rsid w:val="004778A0"/>
    <w:rsid w:val="00491229"/>
    <w:rsid w:val="004A0667"/>
    <w:rsid w:val="004C5C7D"/>
    <w:rsid w:val="004D74D8"/>
    <w:rsid w:val="004E45F7"/>
    <w:rsid w:val="004E693F"/>
    <w:rsid w:val="004E6D5D"/>
    <w:rsid w:val="004F4A28"/>
    <w:rsid w:val="004F6F3D"/>
    <w:rsid w:val="00506D34"/>
    <w:rsid w:val="00512BD8"/>
    <w:rsid w:val="0051340F"/>
    <w:rsid w:val="00513D23"/>
    <w:rsid w:val="005155DF"/>
    <w:rsid w:val="00515BF8"/>
    <w:rsid w:val="00523B54"/>
    <w:rsid w:val="00523F7F"/>
    <w:rsid w:val="005255D0"/>
    <w:rsid w:val="0054496A"/>
    <w:rsid w:val="00563351"/>
    <w:rsid w:val="00567388"/>
    <w:rsid w:val="00572B8D"/>
    <w:rsid w:val="00576924"/>
    <w:rsid w:val="005826E9"/>
    <w:rsid w:val="0058623D"/>
    <w:rsid w:val="00586C00"/>
    <w:rsid w:val="005910F2"/>
    <w:rsid w:val="00597BD8"/>
    <w:rsid w:val="005B6FD4"/>
    <w:rsid w:val="005C3D9C"/>
    <w:rsid w:val="005D46A1"/>
    <w:rsid w:val="00601D5E"/>
    <w:rsid w:val="0060363F"/>
    <w:rsid w:val="00607475"/>
    <w:rsid w:val="006125A1"/>
    <w:rsid w:val="00622F07"/>
    <w:rsid w:val="00630B2B"/>
    <w:rsid w:val="006431E6"/>
    <w:rsid w:val="00644E8D"/>
    <w:rsid w:val="006450B3"/>
    <w:rsid w:val="00652E00"/>
    <w:rsid w:val="00654A0E"/>
    <w:rsid w:val="00661C33"/>
    <w:rsid w:val="00676928"/>
    <w:rsid w:val="0067697B"/>
    <w:rsid w:val="00692DFC"/>
    <w:rsid w:val="00697BF7"/>
    <w:rsid w:val="006B1597"/>
    <w:rsid w:val="006C04D9"/>
    <w:rsid w:val="006C61F2"/>
    <w:rsid w:val="006C6DB3"/>
    <w:rsid w:val="006E4A91"/>
    <w:rsid w:val="006E5667"/>
    <w:rsid w:val="006F062E"/>
    <w:rsid w:val="006F275E"/>
    <w:rsid w:val="006F55CC"/>
    <w:rsid w:val="00710585"/>
    <w:rsid w:val="00734AF0"/>
    <w:rsid w:val="00750D61"/>
    <w:rsid w:val="0076393A"/>
    <w:rsid w:val="0076477B"/>
    <w:rsid w:val="0077083F"/>
    <w:rsid w:val="007828EB"/>
    <w:rsid w:val="00791224"/>
    <w:rsid w:val="00791D64"/>
    <w:rsid w:val="00792520"/>
    <w:rsid w:val="007951C3"/>
    <w:rsid w:val="007A2CEF"/>
    <w:rsid w:val="007B0144"/>
    <w:rsid w:val="007B66ED"/>
    <w:rsid w:val="007B6C25"/>
    <w:rsid w:val="007C3248"/>
    <w:rsid w:val="007C5B16"/>
    <w:rsid w:val="007D3F4D"/>
    <w:rsid w:val="007F6CC9"/>
    <w:rsid w:val="00817A05"/>
    <w:rsid w:val="00820C92"/>
    <w:rsid w:val="008326F5"/>
    <w:rsid w:val="00833BA8"/>
    <w:rsid w:val="00861436"/>
    <w:rsid w:val="00863DA1"/>
    <w:rsid w:val="00867DAD"/>
    <w:rsid w:val="00886216"/>
    <w:rsid w:val="00890067"/>
    <w:rsid w:val="00890A5B"/>
    <w:rsid w:val="00897D7B"/>
    <w:rsid w:val="008A385B"/>
    <w:rsid w:val="008B7177"/>
    <w:rsid w:val="008B7E4F"/>
    <w:rsid w:val="008C0C61"/>
    <w:rsid w:val="008C2B65"/>
    <w:rsid w:val="008C564E"/>
    <w:rsid w:val="008D2DC3"/>
    <w:rsid w:val="008D64D9"/>
    <w:rsid w:val="008E5CA0"/>
    <w:rsid w:val="008F6FB8"/>
    <w:rsid w:val="0091195B"/>
    <w:rsid w:val="00926C40"/>
    <w:rsid w:val="009278A3"/>
    <w:rsid w:val="00931311"/>
    <w:rsid w:val="00931F00"/>
    <w:rsid w:val="0093783F"/>
    <w:rsid w:val="00940FDF"/>
    <w:rsid w:val="00941172"/>
    <w:rsid w:val="00944B73"/>
    <w:rsid w:val="00946AE7"/>
    <w:rsid w:val="00957468"/>
    <w:rsid w:val="0096387B"/>
    <w:rsid w:val="00977223"/>
    <w:rsid w:val="009815E6"/>
    <w:rsid w:val="009A4A9C"/>
    <w:rsid w:val="009A6CF9"/>
    <w:rsid w:val="009A78CB"/>
    <w:rsid w:val="009C3F88"/>
    <w:rsid w:val="009D340C"/>
    <w:rsid w:val="009D64F3"/>
    <w:rsid w:val="009E227A"/>
    <w:rsid w:val="00A039F4"/>
    <w:rsid w:val="00A12413"/>
    <w:rsid w:val="00A12A96"/>
    <w:rsid w:val="00A201C9"/>
    <w:rsid w:val="00A25A63"/>
    <w:rsid w:val="00A3619A"/>
    <w:rsid w:val="00A42F7C"/>
    <w:rsid w:val="00A4359E"/>
    <w:rsid w:val="00A43924"/>
    <w:rsid w:val="00A53B94"/>
    <w:rsid w:val="00A55AE3"/>
    <w:rsid w:val="00A574E6"/>
    <w:rsid w:val="00A63336"/>
    <w:rsid w:val="00A64291"/>
    <w:rsid w:val="00A840E0"/>
    <w:rsid w:val="00A86888"/>
    <w:rsid w:val="00A86C7F"/>
    <w:rsid w:val="00A9368A"/>
    <w:rsid w:val="00AA5A6C"/>
    <w:rsid w:val="00AC7596"/>
    <w:rsid w:val="00AD160F"/>
    <w:rsid w:val="00AD69BD"/>
    <w:rsid w:val="00AE0CD4"/>
    <w:rsid w:val="00AE4884"/>
    <w:rsid w:val="00AE6C34"/>
    <w:rsid w:val="00AF4A62"/>
    <w:rsid w:val="00AF597D"/>
    <w:rsid w:val="00B0490F"/>
    <w:rsid w:val="00B05B1E"/>
    <w:rsid w:val="00B23412"/>
    <w:rsid w:val="00B262D1"/>
    <w:rsid w:val="00B301A7"/>
    <w:rsid w:val="00B3043C"/>
    <w:rsid w:val="00B341CA"/>
    <w:rsid w:val="00B3486B"/>
    <w:rsid w:val="00B416E8"/>
    <w:rsid w:val="00B47699"/>
    <w:rsid w:val="00B5177A"/>
    <w:rsid w:val="00B522EE"/>
    <w:rsid w:val="00B539CF"/>
    <w:rsid w:val="00B57B98"/>
    <w:rsid w:val="00B62B3A"/>
    <w:rsid w:val="00B639FC"/>
    <w:rsid w:val="00B642D1"/>
    <w:rsid w:val="00B65031"/>
    <w:rsid w:val="00B67EBC"/>
    <w:rsid w:val="00B7475A"/>
    <w:rsid w:val="00B751DB"/>
    <w:rsid w:val="00B7719C"/>
    <w:rsid w:val="00B824CC"/>
    <w:rsid w:val="00B862C9"/>
    <w:rsid w:val="00B9270D"/>
    <w:rsid w:val="00B94CCB"/>
    <w:rsid w:val="00BA0434"/>
    <w:rsid w:val="00BA157F"/>
    <w:rsid w:val="00BA1CB0"/>
    <w:rsid w:val="00BB2355"/>
    <w:rsid w:val="00BC123C"/>
    <w:rsid w:val="00BC3508"/>
    <w:rsid w:val="00BD7A64"/>
    <w:rsid w:val="00BF06D9"/>
    <w:rsid w:val="00BF1FBC"/>
    <w:rsid w:val="00BF3C22"/>
    <w:rsid w:val="00BF7EAB"/>
    <w:rsid w:val="00C01924"/>
    <w:rsid w:val="00C033BE"/>
    <w:rsid w:val="00C05742"/>
    <w:rsid w:val="00C06B54"/>
    <w:rsid w:val="00C10BA5"/>
    <w:rsid w:val="00C1177D"/>
    <w:rsid w:val="00C16D76"/>
    <w:rsid w:val="00C33EE9"/>
    <w:rsid w:val="00C401ED"/>
    <w:rsid w:val="00C40890"/>
    <w:rsid w:val="00C44103"/>
    <w:rsid w:val="00C53869"/>
    <w:rsid w:val="00C539BF"/>
    <w:rsid w:val="00C54FDC"/>
    <w:rsid w:val="00C61138"/>
    <w:rsid w:val="00C67945"/>
    <w:rsid w:val="00C67B40"/>
    <w:rsid w:val="00C73312"/>
    <w:rsid w:val="00C76F60"/>
    <w:rsid w:val="00C8524D"/>
    <w:rsid w:val="00C85FB1"/>
    <w:rsid w:val="00C87F14"/>
    <w:rsid w:val="00C91DE4"/>
    <w:rsid w:val="00CA1B6F"/>
    <w:rsid w:val="00CA7B27"/>
    <w:rsid w:val="00CB494E"/>
    <w:rsid w:val="00CB76EB"/>
    <w:rsid w:val="00CC1D62"/>
    <w:rsid w:val="00CD0DB7"/>
    <w:rsid w:val="00CD6D9B"/>
    <w:rsid w:val="00CE094B"/>
    <w:rsid w:val="00CE1DD3"/>
    <w:rsid w:val="00CE6283"/>
    <w:rsid w:val="00CE7BBE"/>
    <w:rsid w:val="00D01CF5"/>
    <w:rsid w:val="00D05D5A"/>
    <w:rsid w:val="00D24001"/>
    <w:rsid w:val="00D24427"/>
    <w:rsid w:val="00D25436"/>
    <w:rsid w:val="00D25567"/>
    <w:rsid w:val="00D4633E"/>
    <w:rsid w:val="00D56405"/>
    <w:rsid w:val="00D62C97"/>
    <w:rsid w:val="00D63F90"/>
    <w:rsid w:val="00D67B11"/>
    <w:rsid w:val="00D7219A"/>
    <w:rsid w:val="00D77FBC"/>
    <w:rsid w:val="00D80F48"/>
    <w:rsid w:val="00D90236"/>
    <w:rsid w:val="00D974B9"/>
    <w:rsid w:val="00DA6857"/>
    <w:rsid w:val="00DB057B"/>
    <w:rsid w:val="00DC01FA"/>
    <w:rsid w:val="00DC13D9"/>
    <w:rsid w:val="00DC31FE"/>
    <w:rsid w:val="00DC3E23"/>
    <w:rsid w:val="00DC49FF"/>
    <w:rsid w:val="00DC4B52"/>
    <w:rsid w:val="00DD1855"/>
    <w:rsid w:val="00DD1BF9"/>
    <w:rsid w:val="00DD3DFC"/>
    <w:rsid w:val="00DE558A"/>
    <w:rsid w:val="00DE60C8"/>
    <w:rsid w:val="00DE78EC"/>
    <w:rsid w:val="00E03E54"/>
    <w:rsid w:val="00E07C7B"/>
    <w:rsid w:val="00E146DF"/>
    <w:rsid w:val="00E14F97"/>
    <w:rsid w:val="00E2658E"/>
    <w:rsid w:val="00E30F3A"/>
    <w:rsid w:val="00E50F81"/>
    <w:rsid w:val="00E537FF"/>
    <w:rsid w:val="00E5565B"/>
    <w:rsid w:val="00E65AA0"/>
    <w:rsid w:val="00E66428"/>
    <w:rsid w:val="00E70967"/>
    <w:rsid w:val="00E82170"/>
    <w:rsid w:val="00E945D0"/>
    <w:rsid w:val="00E97EA8"/>
    <w:rsid w:val="00EA0751"/>
    <w:rsid w:val="00EA4F8C"/>
    <w:rsid w:val="00EC2DE3"/>
    <w:rsid w:val="00EC310F"/>
    <w:rsid w:val="00EC595B"/>
    <w:rsid w:val="00EC60A2"/>
    <w:rsid w:val="00EE2506"/>
    <w:rsid w:val="00EE43AA"/>
    <w:rsid w:val="00EE59C5"/>
    <w:rsid w:val="00EF2A33"/>
    <w:rsid w:val="00EF691B"/>
    <w:rsid w:val="00F00225"/>
    <w:rsid w:val="00F00D45"/>
    <w:rsid w:val="00F02AC9"/>
    <w:rsid w:val="00F057E5"/>
    <w:rsid w:val="00F07320"/>
    <w:rsid w:val="00F0733D"/>
    <w:rsid w:val="00F16C29"/>
    <w:rsid w:val="00F25797"/>
    <w:rsid w:val="00F26BB1"/>
    <w:rsid w:val="00F30464"/>
    <w:rsid w:val="00F30D5C"/>
    <w:rsid w:val="00F42EDE"/>
    <w:rsid w:val="00F555DC"/>
    <w:rsid w:val="00F55865"/>
    <w:rsid w:val="00F65624"/>
    <w:rsid w:val="00F74B1F"/>
    <w:rsid w:val="00F96A5B"/>
    <w:rsid w:val="00F96AF8"/>
    <w:rsid w:val="00FA21BD"/>
    <w:rsid w:val="00FA65CB"/>
    <w:rsid w:val="00FB3358"/>
    <w:rsid w:val="00FB6801"/>
    <w:rsid w:val="00FB7318"/>
    <w:rsid w:val="00FC4D74"/>
    <w:rsid w:val="00FC6A15"/>
    <w:rsid w:val="00FC7D35"/>
    <w:rsid w:val="00FD0800"/>
    <w:rsid w:val="00FE1DAC"/>
    <w:rsid w:val="00FE6CB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08100"/>
  <w15:docId w15:val="{FC6093A6-E6FD-408C-9C94-913B5696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3">
    <w:name w:val="c3"/>
    <w:basedOn w:val="Normal"/>
    <w:rsid w:val="00B522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center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506D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6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C56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BD8"/>
  </w:style>
  <w:style w:type="paragraph" w:styleId="Footer">
    <w:name w:val="footer"/>
    <w:basedOn w:val="Normal"/>
    <w:link w:val="FooterChar"/>
    <w:uiPriority w:val="99"/>
    <w:unhideWhenUsed/>
    <w:rsid w:val="00512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8986-4FAE-4C48-9CC5-2B937E20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choening</dc:creator>
  <cp:lastModifiedBy>Amanda Ernst</cp:lastModifiedBy>
  <cp:revision>2</cp:revision>
  <cp:lastPrinted>2023-03-10T21:04:00Z</cp:lastPrinted>
  <dcterms:created xsi:type="dcterms:W3CDTF">2023-03-10T21:08:00Z</dcterms:created>
  <dcterms:modified xsi:type="dcterms:W3CDTF">2023-03-10T21:08:00Z</dcterms:modified>
</cp:coreProperties>
</file>